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DF0" w:rsidRDefault="006121B7" w:rsidP="00284DF0">
      <w:pPr>
        <w:pStyle w:val="1"/>
      </w:pPr>
      <w:bookmarkStart w:id="0" w:name="_GoBack"/>
      <w:bookmarkEnd w:id="0"/>
      <w:r>
        <w:t xml:space="preserve">Инструкция по </w:t>
      </w:r>
      <w:r w:rsidR="00B87417">
        <w:t>голосованию</w:t>
      </w:r>
      <w:r>
        <w:t xml:space="preserve"> на сайте </w:t>
      </w:r>
      <w:r w:rsidR="00A01C0E">
        <w:t>Центра инициативного бюджетирования Югры</w:t>
      </w:r>
      <w:r>
        <w:t>:</w:t>
      </w:r>
    </w:p>
    <w:p w:rsidR="006121B7" w:rsidRPr="00B847DD" w:rsidRDefault="006121B7" w:rsidP="00A01C0E">
      <w:pPr>
        <w:pStyle w:val="a3"/>
        <w:numPr>
          <w:ilvl w:val="0"/>
          <w:numId w:val="1"/>
        </w:numPr>
        <w:rPr>
          <w:b/>
        </w:rPr>
      </w:pPr>
      <w:r>
        <w:t xml:space="preserve">Зайти на сайт </w:t>
      </w:r>
      <w:hyperlink r:id="rId6" w:history="1">
        <w:r w:rsidR="00A01C0E" w:rsidRPr="00B847DD">
          <w:rPr>
            <w:rStyle w:val="a6"/>
          </w:rPr>
          <w:t>isib.myopenugra.ru</w:t>
        </w:r>
      </w:hyperlink>
      <w:r w:rsidR="00B847DD" w:rsidRPr="00B847DD">
        <w:t xml:space="preserve"> или навести камеру телефона на </w:t>
      </w:r>
      <w:r w:rsidR="00B847DD" w:rsidRPr="00B847DD">
        <w:rPr>
          <w:lang w:val="en-US"/>
        </w:rPr>
        <w:t>QR</w:t>
      </w:r>
      <w:r w:rsidR="00B847DD" w:rsidRPr="00B847DD">
        <w:t>-код и перейти по ссылке.</w:t>
      </w:r>
    </w:p>
    <w:p w:rsidR="00B847DD" w:rsidRDefault="00B847DD" w:rsidP="00B847DD">
      <w:pPr>
        <w:pStyle w:val="a3"/>
      </w:pPr>
    </w:p>
    <w:p w:rsidR="001A0F81" w:rsidRDefault="00B847DD" w:rsidP="001A0F81">
      <w:pPr>
        <w:pStyle w:val="a3"/>
      </w:pPr>
      <w:r w:rsidRPr="00B847DD">
        <w:rPr>
          <w:noProof/>
          <w:lang w:eastAsia="ru-RU"/>
        </w:rPr>
        <w:drawing>
          <wp:inline distT="0" distB="0" distL="0" distR="0">
            <wp:extent cx="1846053" cy="185420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" r="1779" b="1"/>
                    <a:stretch/>
                  </pic:blipFill>
                  <pic:spPr bwMode="auto">
                    <a:xfrm>
                      <a:off x="0" y="0"/>
                      <a:ext cx="1854563" cy="186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7DD" w:rsidRDefault="00B847DD" w:rsidP="001A0F81">
      <w:pPr>
        <w:pStyle w:val="a3"/>
      </w:pPr>
    </w:p>
    <w:p w:rsidR="006121B7" w:rsidRDefault="00A01C0E" w:rsidP="006121B7">
      <w:pPr>
        <w:pStyle w:val="a3"/>
      </w:pPr>
      <w:r>
        <w:rPr>
          <w:noProof/>
          <w:lang w:eastAsia="ru-RU"/>
        </w:rPr>
        <w:drawing>
          <wp:inline distT="0" distB="0" distL="0" distR="0">
            <wp:extent cx="4787900" cy="2203450"/>
            <wp:effectExtent l="0" t="0" r="0" b="6350"/>
            <wp:docPr id="15" name="Рисунок 15" descr="C:\Users\ilinyhea\AppData\Local\Microsoft\Windows\INetCache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linyhea\AppData\Local\Microsoft\Windows\INetCache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81" w:rsidRDefault="001A0F81" w:rsidP="006121B7">
      <w:pPr>
        <w:pStyle w:val="a3"/>
      </w:pPr>
    </w:p>
    <w:p w:rsidR="006121B7" w:rsidRDefault="006121B7" w:rsidP="006121B7">
      <w:pPr>
        <w:pStyle w:val="a3"/>
        <w:numPr>
          <w:ilvl w:val="0"/>
          <w:numId w:val="1"/>
        </w:numPr>
      </w:pPr>
      <w:r>
        <w:t>Нажать на кнопку «Войти!</w:t>
      </w:r>
    </w:p>
    <w:p w:rsidR="006121B7" w:rsidRDefault="006121B7" w:rsidP="006121B7">
      <w:pPr>
        <w:pStyle w:val="a3"/>
        <w:rPr>
          <w:noProof/>
          <w:lang w:eastAsia="ru-RU"/>
        </w:rPr>
      </w:pPr>
    </w:p>
    <w:p w:rsidR="006121B7" w:rsidRDefault="00681E93" w:rsidP="006121B7">
      <w:pPr>
        <w:pStyle w:val="a3"/>
      </w:pPr>
      <w:r>
        <w:rPr>
          <w:noProof/>
          <w:lang w:eastAsia="ru-RU"/>
        </w:rPr>
        <w:drawing>
          <wp:inline distT="0" distB="0" distL="0" distR="0" wp14:anchorId="0418017A" wp14:editId="27FD5B92">
            <wp:extent cx="2825578" cy="1066800"/>
            <wp:effectExtent l="0" t="0" r="0" b="0"/>
            <wp:docPr id="6" name="Рисунок 6" descr="C:\Users\ilinyhea\AppData\Local\Microsoft\Windows\INetCache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linyhea\AppData\Local\Microsoft\Windows\INetCache\Content.Word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81" t="7493" r="2122" b="81844"/>
                    <a:stretch/>
                  </pic:blipFill>
                  <pic:spPr bwMode="auto">
                    <a:xfrm>
                      <a:off x="0" y="0"/>
                      <a:ext cx="2839836" cy="107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F81" w:rsidRDefault="001A0F81" w:rsidP="006121B7">
      <w:pPr>
        <w:pStyle w:val="a3"/>
      </w:pPr>
    </w:p>
    <w:p w:rsidR="00B847DD" w:rsidRDefault="00B847DD" w:rsidP="006121B7">
      <w:pPr>
        <w:pStyle w:val="a3"/>
      </w:pPr>
    </w:p>
    <w:p w:rsidR="00B847DD" w:rsidRDefault="00B847DD" w:rsidP="006121B7">
      <w:pPr>
        <w:pStyle w:val="a3"/>
      </w:pPr>
    </w:p>
    <w:p w:rsidR="00B847DD" w:rsidRDefault="00B847DD" w:rsidP="006121B7">
      <w:pPr>
        <w:pStyle w:val="a3"/>
      </w:pPr>
    </w:p>
    <w:p w:rsidR="00B847DD" w:rsidRDefault="00B847DD" w:rsidP="006121B7">
      <w:pPr>
        <w:pStyle w:val="a3"/>
      </w:pPr>
    </w:p>
    <w:p w:rsidR="00B847DD" w:rsidRDefault="00B847DD" w:rsidP="006121B7">
      <w:pPr>
        <w:pStyle w:val="a3"/>
      </w:pPr>
    </w:p>
    <w:p w:rsidR="00B847DD" w:rsidRDefault="00B847DD" w:rsidP="006121B7">
      <w:pPr>
        <w:pStyle w:val="a3"/>
      </w:pPr>
    </w:p>
    <w:p w:rsidR="00B847DD" w:rsidRDefault="00B847DD" w:rsidP="006121B7">
      <w:pPr>
        <w:pStyle w:val="a3"/>
      </w:pPr>
    </w:p>
    <w:p w:rsidR="001A0F81" w:rsidRDefault="006121B7" w:rsidP="0000045F">
      <w:pPr>
        <w:pStyle w:val="a3"/>
        <w:numPr>
          <w:ilvl w:val="0"/>
          <w:numId w:val="1"/>
        </w:numPr>
      </w:pPr>
      <w:r>
        <w:lastRenderedPageBreak/>
        <w:t xml:space="preserve">Если вы уже регистрировались на портале «Открытый регион – Югра», то введите логин и пароль. </w:t>
      </w:r>
    </w:p>
    <w:p w:rsidR="006121B7" w:rsidRDefault="006121B7" w:rsidP="006121B7">
      <w:pPr>
        <w:pStyle w:val="a3"/>
      </w:pPr>
      <w:r>
        <w:rPr>
          <w:noProof/>
          <w:lang w:eastAsia="ru-RU"/>
        </w:rPr>
        <w:drawing>
          <wp:inline distT="0" distB="0" distL="0" distR="0" wp14:anchorId="653BB158" wp14:editId="6F2B81BA">
            <wp:extent cx="2939886" cy="27806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688" r="1434"/>
                    <a:stretch/>
                  </pic:blipFill>
                  <pic:spPr bwMode="auto">
                    <a:xfrm>
                      <a:off x="0" y="0"/>
                      <a:ext cx="2940557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1B7" w:rsidRDefault="006121B7" w:rsidP="006121B7">
      <w:pPr>
        <w:pStyle w:val="a3"/>
      </w:pPr>
    </w:p>
    <w:p w:rsidR="006121B7" w:rsidRDefault="006121B7" w:rsidP="006121B7">
      <w:pPr>
        <w:pStyle w:val="a3"/>
        <w:numPr>
          <w:ilvl w:val="0"/>
          <w:numId w:val="1"/>
        </w:numPr>
      </w:pPr>
      <w:r>
        <w:t>Если регистрация впервые, нажмите кнопку «Регистрация»</w:t>
      </w:r>
    </w:p>
    <w:p w:rsidR="001A0F81" w:rsidRDefault="001A0F81" w:rsidP="001A0F81">
      <w:pPr>
        <w:pStyle w:val="a3"/>
      </w:pPr>
    </w:p>
    <w:p w:rsidR="006121B7" w:rsidRDefault="006121B7" w:rsidP="006121B7">
      <w:pPr>
        <w:pStyle w:val="a3"/>
      </w:pPr>
      <w:r>
        <w:rPr>
          <w:noProof/>
          <w:lang w:eastAsia="ru-RU"/>
        </w:rPr>
        <w:drawing>
          <wp:inline distT="0" distB="0" distL="0" distR="0" wp14:anchorId="711F430F" wp14:editId="575C94ED">
            <wp:extent cx="2895438" cy="278066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83" r="3073"/>
                    <a:stretch/>
                  </pic:blipFill>
                  <pic:spPr bwMode="auto">
                    <a:xfrm>
                      <a:off x="0" y="0"/>
                      <a:ext cx="2896099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F81" w:rsidRDefault="001A0F81" w:rsidP="006121B7">
      <w:pPr>
        <w:pStyle w:val="a3"/>
      </w:pPr>
    </w:p>
    <w:p w:rsidR="00B847DD" w:rsidRDefault="00B847DD" w:rsidP="006121B7">
      <w:pPr>
        <w:pStyle w:val="a3"/>
      </w:pPr>
    </w:p>
    <w:p w:rsidR="00B847DD" w:rsidRDefault="00B847DD" w:rsidP="006121B7">
      <w:pPr>
        <w:pStyle w:val="a3"/>
      </w:pPr>
    </w:p>
    <w:p w:rsidR="00B847DD" w:rsidRDefault="00B847DD" w:rsidP="006121B7">
      <w:pPr>
        <w:pStyle w:val="a3"/>
      </w:pPr>
    </w:p>
    <w:p w:rsidR="00B847DD" w:rsidRDefault="00B847DD" w:rsidP="006121B7">
      <w:pPr>
        <w:pStyle w:val="a3"/>
      </w:pPr>
    </w:p>
    <w:p w:rsidR="00B847DD" w:rsidRDefault="00B847DD" w:rsidP="006121B7">
      <w:pPr>
        <w:pStyle w:val="a3"/>
      </w:pPr>
    </w:p>
    <w:p w:rsidR="00B847DD" w:rsidRDefault="00B847DD" w:rsidP="006121B7">
      <w:pPr>
        <w:pStyle w:val="a3"/>
      </w:pPr>
    </w:p>
    <w:p w:rsidR="00B847DD" w:rsidRDefault="00B847DD" w:rsidP="006121B7">
      <w:pPr>
        <w:pStyle w:val="a3"/>
      </w:pPr>
    </w:p>
    <w:p w:rsidR="00B847DD" w:rsidRDefault="00B847DD" w:rsidP="006121B7">
      <w:pPr>
        <w:pStyle w:val="a3"/>
      </w:pPr>
    </w:p>
    <w:p w:rsidR="00B847DD" w:rsidRDefault="00B847DD" w:rsidP="006121B7">
      <w:pPr>
        <w:pStyle w:val="a3"/>
      </w:pPr>
    </w:p>
    <w:p w:rsidR="00B847DD" w:rsidRDefault="00B847DD" w:rsidP="006121B7">
      <w:pPr>
        <w:pStyle w:val="a3"/>
      </w:pPr>
    </w:p>
    <w:p w:rsidR="00B847DD" w:rsidRDefault="00B847DD" w:rsidP="006121B7">
      <w:pPr>
        <w:pStyle w:val="a3"/>
      </w:pPr>
    </w:p>
    <w:p w:rsidR="00B847DD" w:rsidRDefault="00B847DD" w:rsidP="006121B7">
      <w:pPr>
        <w:pStyle w:val="a3"/>
      </w:pPr>
    </w:p>
    <w:p w:rsidR="006121B7" w:rsidRDefault="006121B7" w:rsidP="006121B7">
      <w:pPr>
        <w:pStyle w:val="a3"/>
        <w:numPr>
          <w:ilvl w:val="0"/>
          <w:numId w:val="1"/>
        </w:numPr>
      </w:pPr>
      <w:r>
        <w:lastRenderedPageBreak/>
        <w:t xml:space="preserve">Заполните </w:t>
      </w:r>
      <w:r w:rsidR="002F07BD">
        <w:t xml:space="preserve">следующие </w:t>
      </w:r>
      <w:r>
        <w:t>поля</w:t>
      </w:r>
      <w:r w:rsidR="002F07BD">
        <w:t>: Фамилия, Имя, Номер телефона, Пароль и Новый пароль. Поставить</w:t>
      </w:r>
      <w:r>
        <w:t xml:space="preserve"> </w:t>
      </w:r>
      <w:r w:rsidR="002F07BD">
        <w:t xml:space="preserve">необходимые </w:t>
      </w:r>
      <w:r>
        <w:t>галочки, введите код с картинки.</w:t>
      </w:r>
    </w:p>
    <w:p w:rsidR="001A0F81" w:rsidRDefault="001A0F81" w:rsidP="001A0F81">
      <w:pPr>
        <w:pStyle w:val="a3"/>
      </w:pPr>
    </w:p>
    <w:p w:rsidR="006121B7" w:rsidRDefault="006121B7" w:rsidP="006121B7">
      <w:pPr>
        <w:pStyle w:val="a3"/>
      </w:pPr>
      <w:r>
        <w:rPr>
          <w:noProof/>
          <w:lang w:eastAsia="ru-RU"/>
        </w:rPr>
        <w:drawing>
          <wp:inline distT="0" distB="0" distL="0" distR="0" wp14:anchorId="11949C57" wp14:editId="6BAF93FD">
            <wp:extent cx="5019474" cy="34404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5015" cy="344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81" w:rsidRDefault="001A0F81" w:rsidP="006121B7">
      <w:pPr>
        <w:pStyle w:val="a3"/>
      </w:pPr>
    </w:p>
    <w:p w:rsidR="00A01C0E" w:rsidRDefault="00A01C0E" w:rsidP="00A01C0E">
      <w:pPr>
        <w:pStyle w:val="a3"/>
        <w:numPr>
          <w:ilvl w:val="0"/>
          <w:numId w:val="1"/>
        </w:numPr>
      </w:pPr>
      <w:r>
        <w:t>Введите последние 4 цифры номера, с которого вам поступил звонок. Отвечать на звонок не обязательно.</w:t>
      </w:r>
    </w:p>
    <w:p w:rsidR="006121B7" w:rsidRDefault="00A01C0E" w:rsidP="006121B7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393950" cy="2361305"/>
            <wp:effectExtent l="0" t="0" r="6350" b="1270"/>
            <wp:docPr id="16" name="Рисунок 16" descr="C:\Users\ilinyhea\AppData\Local\Microsoft\Windows\INetCache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linyhea\AppData\Local\Microsoft\Windows\INetCache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9" t="28398" r="33904" b="18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33" cy="237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17" w:rsidRDefault="00B87417" w:rsidP="006121B7">
      <w:pPr>
        <w:pStyle w:val="a3"/>
      </w:pPr>
    </w:p>
    <w:p w:rsidR="00B87417" w:rsidRDefault="00B87417" w:rsidP="006121B7">
      <w:pPr>
        <w:pStyle w:val="a3"/>
      </w:pPr>
    </w:p>
    <w:p w:rsidR="00B847DD" w:rsidRDefault="00B847DD" w:rsidP="006121B7">
      <w:pPr>
        <w:pStyle w:val="a3"/>
      </w:pPr>
    </w:p>
    <w:p w:rsidR="00B847DD" w:rsidRDefault="00B847DD" w:rsidP="006121B7">
      <w:pPr>
        <w:pStyle w:val="a3"/>
      </w:pPr>
    </w:p>
    <w:p w:rsidR="00B847DD" w:rsidRDefault="00B847DD" w:rsidP="006121B7">
      <w:pPr>
        <w:pStyle w:val="a3"/>
      </w:pPr>
    </w:p>
    <w:p w:rsidR="00B847DD" w:rsidRDefault="00B847DD" w:rsidP="006121B7">
      <w:pPr>
        <w:pStyle w:val="a3"/>
      </w:pPr>
    </w:p>
    <w:p w:rsidR="00B847DD" w:rsidRDefault="00B847DD" w:rsidP="006121B7">
      <w:pPr>
        <w:pStyle w:val="a3"/>
      </w:pPr>
    </w:p>
    <w:p w:rsidR="00B847DD" w:rsidRDefault="00B847DD" w:rsidP="006121B7">
      <w:pPr>
        <w:pStyle w:val="a3"/>
      </w:pPr>
    </w:p>
    <w:p w:rsidR="00B847DD" w:rsidRDefault="00B847DD" w:rsidP="006121B7">
      <w:pPr>
        <w:pStyle w:val="a3"/>
      </w:pPr>
    </w:p>
    <w:p w:rsidR="00B847DD" w:rsidRDefault="00B847DD" w:rsidP="006121B7">
      <w:pPr>
        <w:pStyle w:val="a3"/>
      </w:pPr>
    </w:p>
    <w:p w:rsidR="00B847DD" w:rsidRDefault="00B847DD" w:rsidP="006121B7">
      <w:pPr>
        <w:pStyle w:val="a3"/>
      </w:pPr>
    </w:p>
    <w:p w:rsidR="00B87417" w:rsidRDefault="00B87417" w:rsidP="00B87417">
      <w:pPr>
        <w:pStyle w:val="a3"/>
        <w:numPr>
          <w:ilvl w:val="0"/>
          <w:numId w:val="1"/>
        </w:numPr>
      </w:pPr>
      <w:r>
        <w:lastRenderedPageBreak/>
        <w:t>Перейдите на страницу Регионального конкурса инициативных проектов.</w:t>
      </w:r>
    </w:p>
    <w:p w:rsidR="00B87417" w:rsidRDefault="00B87417" w:rsidP="006121B7">
      <w:pPr>
        <w:pStyle w:val="a3"/>
      </w:pPr>
    </w:p>
    <w:p w:rsidR="00B87417" w:rsidRDefault="00284DF0" w:rsidP="006121B7">
      <w:pPr>
        <w:pStyle w:val="a3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05pt;height:234.15pt">
            <v:imagedata r:id="rId13" o:title="008"/>
          </v:shape>
        </w:pict>
      </w:r>
    </w:p>
    <w:p w:rsidR="00B87417" w:rsidRDefault="00B87417" w:rsidP="006121B7">
      <w:pPr>
        <w:pStyle w:val="a3"/>
      </w:pPr>
    </w:p>
    <w:p w:rsidR="00B87417" w:rsidRDefault="00B87417" w:rsidP="006121B7">
      <w:pPr>
        <w:pStyle w:val="a3"/>
      </w:pPr>
    </w:p>
    <w:p w:rsidR="00D761B2" w:rsidRDefault="00D761B2" w:rsidP="00B87417">
      <w:pPr>
        <w:pStyle w:val="a3"/>
        <w:numPr>
          <w:ilvl w:val="0"/>
          <w:numId w:val="1"/>
        </w:numPr>
      </w:pPr>
      <w:r>
        <w:t xml:space="preserve">Выберите в выпадающем списке </w:t>
      </w:r>
      <w:r w:rsidR="002F07BD">
        <w:t>Сургутский район</w:t>
      </w:r>
      <w:r>
        <w:t>.</w:t>
      </w:r>
    </w:p>
    <w:p w:rsidR="00D761B2" w:rsidRDefault="00D761B2" w:rsidP="00D761B2">
      <w:pPr>
        <w:pStyle w:val="a3"/>
      </w:pPr>
    </w:p>
    <w:p w:rsidR="00B87417" w:rsidRDefault="002F07BD" w:rsidP="00D761B2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115</wp:posOffset>
                </wp:positionH>
                <wp:positionV relativeFrom="paragraph">
                  <wp:posOffset>1838960</wp:posOffset>
                </wp:positionV>
                <wp:extent cx="2159000" cy="9525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95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3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61923" id="Прямоугольник 7" o:spid="_x0000_s1026" style="position:absolute;margin-left:52.45pt;margin-top:144.8pt;width:170pt;height: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" fillcolor="#c0504d [3205]" stroked="f" strokeweight="2pt">
                <v:fill opacity="24158f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662292A">
            <wp:extent cx="4914265" cy="19367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19"/>
                    <a:stretch/>
                  </pic:blipFill>
                  <pic:spPr bwMode="auto">
                    <a:xfrm>
                      <a:off x="0" y="0"/>
                      <a:ext cx="491426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1B2" w:rsidRDefault="00D761B2" w:rsidP="00D761B2">
      <w:pPr>
        <w:pStyle w:val="a3"/>
      </w:pPr>
    </w:p>
    <w:p w:rsidR="00D761B2" w:rsidRDefault="00D761B2" w:rsidP="00D761B2">
      <w:pPr>
        <w:pStyle w:val="a3"/>
      </w:pPr>
    </w:p>
    <w:p w:rsidR="00B847DD" w:rsidRDefault="00B847DD" w:rsidP="00D761B2">
      <w:pPr>
        <w:pStyle w:val="a3"/>
      </w:pPr>
    </w:p>
    <w:p w:rsidR="00B847DD" w:rsidRDefault="00B847DD" w:rsidP="00D761B2">
      <w:pPr>
        <w:pStyle w:val="a3"/>
      </w:pPr>
    </w:p>
    <w:p w:rsidR="00B847DD" w:rsidRDefault="00B847DD" w:rsidP="00D761B2">
      <w:pPr>
        <w:pStyle w:val="a3"/>
      </w:pPr>
    </w:p>
    <w:p w:rsidR="00B847DD" w:rsidRDefault="00B847DD" w:rsidP="00D761B2">
      <w:pPr>
        <w:pStyle w:val="a3"/>
      </w:pPr>
    </w:p>
    <w:p w:rsidR="00B847DD" w:rsidRDefault="00B847DD" w:rsidP="00D761B2">
      <w:pPr>
        <w:pStyle w:val="a3"/>
      </w:pPr>
    </w:p>
    <w:p w:rsidR="00B847DD" w:rsidRDefault="00B847DD" w:rsidP="00D761B2">
      <w:pPr>
        <w:pStyle w:val="a3"/>
      </w:pPr>
    </w:p>
    <w:p w:rsidR="00B847DD" w:rsidRDefault="00B847DD" w:rsidP="00D761B2">
      <w:pPr>
        <w:pStyle w:val="a3"/>
      </w:pPr>
    </w:p>
    <w:p w:rsidR="00B847DD" w:rsidRDefault="00B847DD" w:rsidP="00D761B2">
      <w:pPr>
        <w:pStyle w:val="a3"/>
      </w:pPr>
    </w:p>
    <w:p w:rsidR="00B847DD" w:rsidRDefault="00B847DD" w:rsidP="00D761B2">
      <w:pPr>
        <w:pStyle w:val="a3"/>
      </w:pPr>
    </w:p>
    <w:p w:rsidR="00B847DD" w:rsidRDefault="00B847DD" w:rsidP="00D761B2">
      <w:pPr>
        <w:pStyle w:val="a3"/>
      </w:pPr>
    </w:p>
    <w:p w:rsidR="00B847DD" w:rsidRDefault="00B847DD" w:rsidP="00D761B2">
      <w:pPr>
        <w:pStyle w:val="a3"/>
      </w:pPr>
    </w:p>
    <w:p w:rsidR="00B847DD" w:rsidRDefault="00B847DD" w:rsidP="00D761B2">
      <w:pPr>
        <w:pStyle w:val="a3"/>
      </w:pPr>
    </w:p>
    <w:p w:rsidR="00D761B2" w:rsidRDefault="00D761B2" w:rsidP="00D761B2">
      <w:pPr>
        <w:pStyle w:val="a3"/>
      </w:pPr>
    </w:p>
    <w:p w:rsidR="00734048" w:rsidRDefault="00D761B2" w:rsidP="00734048">
      <w:pPr>
        <w:pStyle w:val="a3"/>
        <w:numPr>
          <w:ilvl w:val="0"/>
          <w:numId w:val="1"/>
        </w:numPr>
      </w:pPr>
      <w:r>
        <w:lastRenderedPageBreak/>
        <w:t xml:space="preserve">Выберите </w:t>
      </w:r>
      <w:r w:rsidR="00734048">
        <w:t>проект.</w:t>
      </w:r>
    </w:p>
    <w:p w:rsidR="002F07BD" w:rsidRDefault="002F07BD" w:rsidP="002F07BD">
      <w:pPr>
        <w:pStyle w:val="a3"/>
      </w:pPr>
      <w:r w:rsidRPr="002F07BD">
        <w:rPr>
          <w:noProof/>
          <w:lang w:eastAsia="ru-RU"/>
        </w:rPr>
        <w:drawing>
          <wp:inline distT="0" distB="0" distL="0" distR="0">
            <wp:extent cx="12700" cy="12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7BD">
        <w:rPr>
          <w:noProof/>
          <w:lang w:eastAsia="ru-RU"/>
        </w:rPr>
        <w:drawing>
          <wp:inline distT="0" distB="0" distL="0" distR="0">
            <wp:extent cx="12700" cy="12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7BD">
        <w:rPr>
          <w:noProof/>
          <w:lang w:eastAsia="ru-RU"/>
        </w:rPr>
        <w:drawing>
          <wp:inline distT="0" distB="0" distL="0" distR="0">
            <wp:extent cx="12700" cy="12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B461F4" wp14:editId="2F10EC73">
            <wp:extent cx="5210190" cy="37782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569" t="7792" r="18867" b="8970"/>
                    <a:stretch/>
                  </pic:blipFill>
                  <pic:spPr bwMode="auto">
                    <a:xfrm>
                      <a:off x="0" y="0"/>
                      <a:ext cx="5219242" cy="378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048" w:rsidRDefault="00734048" w:rsidP="00734048">
      <w:pPr>
        <w:pStyle w:val="a3"/>
        <w:numPr>
          <w:ilvl w:val="0"/>
          <w:numId w:val="1"/>
        </w:numPr>
      </w:pPr>
      <w:r>
        <w:t>Изучите информацию о проекте на странице проекта, нажмите кнопку «Проголосовать».</w:t>
      </w:r>
    </w:p>
    <w:p w:rsidR="00734048" w:rsidRDefault="00734048" w:rsidP="00734048">
      <w:pPr>
        <w:pStyle w:val="a3"/>
      </w:pPr>
    </w:p>
    <w:p w:rsidR="00734048" w:rsidRDefault="002F07BD" w:rsidP="00734048">
      <w:pPr>
        <w:pStyle w:val="a3"/>
      </w:pPr>
      <w:r w:rsidRPr="002F07BD">
        <w:rPr>
          <w:noProof/>
          <w:lang w:eastAsia="ru-RU"/>
        </w:rPr>
        <w:drawing>
          <wp:inline distT="0" distB="0" distL="0" distR="0">
            <wp:extent cx="12700" cy="12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7BD">
        <w:rPr>
          <w:noProof/>
          <w:lang w:eastAsia="ru-RU"/>
        </w:rPr>
        <w:drawing>
          <wp:inline distT="0" distB="0" distL="0" distR="0">
            <wp:extent cx="12700" cy="12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7BD">
        <w:rPr>
          <w:noProof/>
          <w:lang w:eastAsia="ru-RU"/>
        </w:rPr>
        <w:drawing>
          <wp:inline distT="0" distB="0" distL="0" distR="0">
            <wp:extent cx="12700" cy="12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7BD">
        <w:rPr>
          <w:noProof/>
          <w:lang w:eastAsia="ru-RU"/>
        </w:rPr>
        <w:drawing>
          <wp:inline distT="0" distB="0" distL="0" distR="0">
            <wp:extent cx="12700" cy="12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7BD">
        <w:rPr>
          <w:noProof/>
          <w:lang w:eastAsia="ru-RU"/>
        </w:rPr>
        <w:drawing>
          <wp:inline distT="0" distB="0" distL="0" distR="0">
            <wp:extent cx="12700" cy="12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7BD">
        <w:rPr>
          <w:noProof/>
          <w:lang w:eastAsia="ru-RU"/>
        </w:rPr>
        <w:drawing>
          <wp:inline distT="0" distB="0" distL="0" distR="0">
            <wp:extent cx="5940425" cy="3061929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-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48" w:rsidRDefault="00734048" w:rsidP="00734048">
      <w:pPr>
        <w:pStyle w:val="a3"/>
      </w:pPr>
    </w:p>
    <w:p w:rsidR="00D761B2" w:rsidRDefault="00734048" w:rsidP="00734048">
      <w:pPr>
        <w:pStyle w:val="a3"/>
        <w:numPr>
          <w:ilvl w:val="0"/>
          <w:numId w:val="1"/>
        </w:numPr>
      </w:pPr>
      <w:r>
        <w:t>Ваш голос учтён.</w:t>
      </w:r>
    </w:p>
    <w:p w:rsidR="00734048" w:rsidRDefault="002F07BD" w:rsidP="006121B7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477135" cy="812165"/>
            <wp:effectExtent l="0" t="0" r="0" b="6985"/>
            <wp:docPr id="29" name="Рисунок 29" descr="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48" w:rsidRDefault="00734048" w:rsidP="00734048">
      <w:pPr>
        <w:pStyle w:val="1"/>
      </w:pPr>
      <w:r>
        <w:lastRenderedPageBreak/>
        <w:t>Инструкция по восстановлению пароля на сайте Центра инициативного бюджетирования Югры:</w:t>
      </w:r>
    </w:p>
    <w:p w:rsidR="00734048" w:rsidRDefault="00734048" w:rsidP="00734048"/>
    <w:p w:rsidR="00734048" w:rsidRDefault="00734048" w:rsidP="00734048">
      <w:pPr>
        <w:pStyle w:val="a3"/>
        <w:numPr>
          <w:ilvl w:val="0"/>
          <w:numId w:val="2"/>
        </w:numPr>
      </w:pPr>
      <w:r>
        <w:t>Зайти на сайт isib.myopenugra.ru</w:t>
      </w:r>
    </w:p>
    <w:p w:rsidR="00734048" w:rsidRDefault="00734048" w:rsidP="00734048">
      <w:pPr>
        <w:pStyle w:val="a3"/>
      </w:pPr>
    </w:p>
    <w:p w:rsidR="00734048" w:rsidRDefault="00734048" w:rsidP="00734048">
      <w:pPr>
        <w:pStyle w:val="a3"/>
      </w:pPr>
      <w:r>
        <w:rPr>
          <w:noProof/>
          <w:lang w:eastAsia="ru-RU"/>
        </w:rPr>
        <w:drawing>
          <wp:inline distT="0" distB="0" distL="0" distR="0" wp14:anchorId="358A39D2" wp14:editId="12D90D5A">
            <wp:extent cx="4787900" cy="2203450"/>
            <wp:effectExtent l="0" t="0" r="0" b="6350"/>
            <wp:docPr id="8" name="Рисунок 8" descr="C:\Users\ilinyhea\AppData\Local\Microsoft\Windows\INetCache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linyhea\AppData\Local\Microsoft\Windows\INetCache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48" w:rsidRDefault="00734048" w:rsidP="00734048">
      <w:pPr>
        <w:pStyle w:val="a3"/>
      </w:pPr>
    </w:p>
    <w:p w:rsidR="00734048" w:rsidRDefault="00734048" w:rsidP="00734048">
      <w:pPr>
        <w:pStyle w:val="a3"/>
        <w:numPr>
          <w:ilvl w:val="0"/>
          <w:numId w:val="2"/>
        </w:numPr>
      </w:pPr>
      <w:r>
        <w:t>Нажать на кнопку «Войти!</w:t>
      </w:r>
    </w:p>
    <w:p w:rsidR="00734048" w:rsidRDefault="00734048" w:rsidP="00734048">
      <w:pPr>
        <w:pStyle w:val="a3"/>
        <w:rPr>
          <w:noProof/>
          <w:lang w:eastAsia="ru-RU"/>
        </w:rPr>
      </w:pPr>
    </w:p>
    <w:p w:rsidR="00734048" w:rsidRDefault="00734048" w:rsidP="00734048">
      <w:pPr>
        <w:pStyle w:val="a3"/>
      </w:pPr>
      <w:r>
        <w:rPr>
          <w:noProof/>
          <w:lang w:eastAsia="ru-RU"/>
        </w:rPr>
        <w:drawing>
          <wp:inline distT="0" distB="0" distL="0" distR="0" wp14:anchorId="2BE1E3ED" wp14:editId="13F1D7B6">
            <wp:extent cx="2825578" cy="1066800"/>
            <wp:effectExtent l="0" t="0" r="0" b="0"/>
            <wp:docPr id="9" name="Рисунок 9" descr="C:\Users\ilinyhea\AppData\Local\Microsoft\Windows\INetCache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linyhea\AppData\Local\Microsoft\Windows\INetCache\Content.Word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81" t="7493" r="2122" b="81844"/>
                    <a:stretch/>
                  </pic:blipFill>
                  <pic:spPr bwMode="auto">
                    <a:xfrm>
                      <a:off x="0" y="0"/>
                      <a:ext cx="2839836" cy="107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048" w:rsidRDefault="00734048" w:rsidP="00734048">
      <w:pPr>
        <w:pStyle w:val="a3"/>
      </w:pPr>
    </w:p>
    <w:p w:rsidR="00734048" w:rsidRDefault="00734048" w:rsidP="00734048">
      <w:pPr>
        <w:pStyle w:val="a3"/>
        <w:numPr>
          <w:ilvl w:val="0"/>
          <w:numId w:val="2"/>
        </w:numPr>
      </w:pPr>
      <w:r>
        <w:t xml:space="preserve">Нажмите кнопку «Забыли пароль?». </w:t>
      </w:r>
    </w:p>
    <w:p w:rsidR="00734048" w:rsidRDefault="00734048" w:rsidP="00734048">
      <w:pPr>
        <w:pStyle w:val="a3"/>
      </w:pPr>
      <w:r>
        <w:rPr>
          <w:noProof/>
          <w:lang w:eastAsia="ru-RU"/>
        </w:rPr>
        <w:drawing>
          <wp:inline distT="0" distB="0" distL="0" distR="0" wp14:anchorId="3FED2813" wp14:editId="08273B45">
            <wp:extent cx="2939886" cy="27806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688" r="1434"/>
                    <a:stretch/>
                  </pic:blipFill>
                  <pic:spPr bwMode="auto">
                    <a:xfrm>
                      <a:off x="0" y="0"/>
                      <a:ext cx="2940557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048" w:rsidRDefault="00734048" w:rsidP="00734048">
      <w:pPr>
        <w:pStyle w:val="a3"/>
      </w:pPr>
    </w:p>
    <w:p w:rsidR="00734048" w:rsidRDefault="00734048" w:rsidP="00734048">
      <w:pPr>
        <w:pStyle w:val="a3"/>
      </w:pPr>
    </w:p>
    <w:p w:rsidR="00734048" w:rsidRDefault="00734048" w:rsidP="00734048">
      <w:pPr>
        <w:pStyle w:val="a3"/>
      </w:pPr>
    </w:p>
    <w:p w:rsidR="00734048" w:rsidRDefault="00734048" w:rsidP="00734048">
      <w:pPr>
        <w:pStyle w:val="a3"/>
      </w:pPr>
    </w:p>
    <w:p w:rsidR="00734048" w:rsidRDefault="00734048" w:rsidP="00734048">
      <w:pPr>
        <w:pStyle w:val="a3"/>
      </w:pPr>
    </w:p>
    <w:p w:rsidR="00734048" w:rsidRDefault="00734048" w:rsidP="00734048">
      <w:pPr>
        <w:pStyle w:val="a3"/>
      </w:pPr>
    </w:p>
    <w:p w:rsidR="00734048" w:rsidRDefault="00734048" w:rsidP="00734048">
      <w:pPr>
        <w:pStyle w:val="a3"/>
        <w:numPr>
          <w:ilvl w:val="0"/>
          <w:numId w:val="2"/>
        </w:numPr>
      </w:pPr>
      <w:r>
        <w:t>В поле «Номер телефона» введите номер телефона.</w:t>
      </w:r>
    </w:p>
    <w:p w:rsidR="00734048" w:rsidRDefault="00734048" w:rsidP="00734048">
      <w:pPr>
        <w:pStyle w:val="a3"/>
      </w:pPr>
    </w:p>
    <w:p w:rsidR="00734048" w:rsidRDefault="00734048" w:rsidP="00734048">
      <w:pPr>
        <w:pStyle w:val="a3"/>
      </w:pPr>
      <w:r>
        <w:rPr>
          <w:noProof/>
          <w:lang w:eastAsia="ru-RU"/>
        </w:rPr>
        <w:drawing>
          <wp:inline distT="0" distB="0" distL="0" distR="0">
            <wp:extent cx="4514850" cy="2933700"/>
            <wp:effectExtent l="0" t="0" r="0" b="0"/>
            <wp:docPr id="13" name="Рисунок 13" descr="C:\Users\ilinyhea\AppData\Local\Microsoft\Windows\INetCache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ilinyhea\AppData\Local\Microsoft\Windows\INetCache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48" w:rsidRDefault="00734048" w:rsidP="00734048">
      <w:pPr>
        <w:pStyle w:val="a3"/>
      </w:pPr>
    </w:p>
    <w:p w:rsidR="00734048" w:rsidRDefault="00734048" w:rsidP="00734048">
      <w:pPr>
        <w:pStyle w:val="a3"/>
        <w:numPr>
          <w:ilvl w:val="0"/>
          <w:numId w:val="2"/>
        </w:numPr>
      </w:pPr>
      <w:r>
        <w:t>Введите последние 4 цифры номера, с которого вам поступил звонок. Отвечать на звонок не обязательно. Нажмите кнопку «Продолжить».</w:t>
      </w:r>
    </w:p>
    <w:p w:rsidR="00734048" w:rsidRDefault="00734048" w:rsidP="00734048">
      <w:pPr>
        <w:pStyle w:val="a3"/>
      </w:pPr>
    </w:p>
    <w:p w:rsidR="00734048" w:rsidRDefault="00734048" w:rsidP="00734048">
      <w:pPr>
        <w:pStyle w:val="a3"/>
      </w:pPr>
      <w:r>
        <w:rPr>
          <w:noProof/>
          <w:lang w:eastAsia="ru-RU"/>
        </w:rPr>
        <w:drawing>
          <wp:inline distT="0" distB="0" distL="0" distR="0">
            <wp:extent cx="4546600" cy="2952750"/>
            <wp:effectExtent l="0" t="0" r="6350" b="0"/>
            <wp:docPr id="12" name="Рисунок 12" descr="C:\Users\ilinyhea\AppData\Local\Microsoft\Windows\INetCache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linyhea\AppData\Local\Microsoft\Windows\INetCache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48" w:rsidRDefault="00734048" w:rsidP="00734048">
      <w:pPr>
        <w:pStyle w:val="a3"/>
      </w:pPr>
    </w:p>
    <w:p w:rsidR="00734048" w:rsidRDefault="00734048" w:rsidP="00734048">
      <w:pPr>
        <w:pStyle w:val="a3"/>
        <w:numPr>
          <w:ilvl w:val="0"/>
          <w:numId w:val="2"/>
        </w:numPr>
      </w:pPr>
      <w:r>
        <w:t>Доступ к учётной записи восстановлен.</w:t>
      </w:r>
    </w:p>
    <w:p w:rsidR="00734048" w:rsidRDefault="00734048" w:rsidP="00734048">
      <w:pPr>
        <w:pStyle w:val="a3"/>
      </w:pPr>
    </w:p>
    <w:p w:rsidR="00734048" w:rsidRDefault="00734048" w:rsidP="00734048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4552950" cy="2825750"/>
            <wp:effectExtent l="0" t="0" r="0" b="0"/>
            <wp:docPr id="11" name="Рисунок 11" descr="C:\Users\ilinyhea\AppData\Local\Microsoft\Windows\INetCache\Content.Word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linyhea\AppData\Local\Microsoft\Windows\INetCache\Content.Word\0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48" w:rsidRPr="001A0F81" w:rsidRDefault="00734048" w:rsidP="00734048">
      <w:pPr>
        <w:pStyle w:val="a3"/>
      </w:pPr>
    </w:p>
    <w:p w:rsidR="00734048" w:rsidRPr="001A0F81" w:rsidRDefault="00734048" w:rsidP="006121B7">
      <w:pPr>
        <w:pStyle w:val="a3"/>
      </w:pPr>
    </w:p>
    <w:sectPr w:rsidR="00734048" w:rsidRPr="001A0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54623"/>
    <w:multiLevelType w:val="hybridMultilevel"/>
    <w:tmpl w:val="98BE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64968"/>
    <w:multiLevelType w:val="hybridMultilevel"/>
    <w:tmpl w:val="98BE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30"/>
    <w:rsid w:val="001A0F81"/>
    <w:rsid w:val="00284DF0"/>
    <w:rsid w:val="002F07BD"/>
    <w:rsid w:val="0032121E"/>
    <w:rsid w:val="003C78CF"/>
    <w:rsid w:val="00495FA4"/>
    <w:rsid w:val="006121B7"/>
    <w:rsid w:val="00681E93"/>
    <w:rsid w:val="006B2421"/>
    <w:rsid w:val="006E7E30"/>
    <w:rsid w:val="00734048"/>
    <w:rsid w:val="007F170A"/>
    <w:rsid w:val="00844921"/>
    <w:rsid w:val="009C5FD8"/>
    <w:rsid w:val="00A01C0E"/>
    <w:rsid w:val="00A6642A"/>
    <w:rsid w:val="00AA1C60"/>
    <w:rsid w:val="00AF14BB"/>
    <w:rsid w:val="00B847DD"/>
    <w:rsid w:val="00B87417"/>
    <w:rsid w:val="00D761B2"/>
    <w:rsid w:val="00F341CD"/>
    <w:rsid w:val="00F5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790AB5"/>
  <w15:docId w15:val="{2F2A5CDB-2A24-4CB7-987B-7A3F2866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6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1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1B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21B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66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hyperlink" Target="isib.myopenugra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544C-2E3D-4E23-90FF-A0A486AA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 Наталья Александровна</dc:creator>
  <cp:lastModifiedBy>Хомич Людмила Васильевна</cp:lastModifiedBy>
  <cp:revision>8</cp:revision>
  <dcterms:created xsi:type="dcterms:W3CDTF">2023-03-02T06:44:00Z</dcterms:created>
  <dcterms:modified xsi:type="dcterms:W3CDTF">2023-03-10T09:12:00Z</dcterms:modified>
</cp:coreProperties>
</file>